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EF" w:rsidRPr="00271C07" w:rsidRDefault="002B5CEF" w:rsidP="002B5CEF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271C07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2B5CEF" w:rsidRPr="00271C07" w:rsidRDefault="002B5CEF" w:rsidP="002B5CEF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271C07">
        <w:rPr>
          <w:rFonts w:ascii="Times New Roman" w:hAnsi="Times New Roman"/>
          <w:b/>
          <w:sz w:val="28"/>
          <w:szCs w:val="28"/>
        </w:rPr>
        <w:t>ТБИЛИССКАЯ</w:t>
      </w:r>
    </w:p>
    <w:p w:rsidR="002B5CEF" w:rsidRDefault="002B5CEF" w:rsidP="002B5CEF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64"/>
        <w:gridCol w:w="3106"/>
        <w:gridCol w:w="3286"/>
      </w:tblGrid>
      <w:tr w:rsidR="002B5CEF" w:rsidRPr="00271C07" w:rsidTr="002B5CEF">
        <w:tc>
          <w:tcPr>
            <w:tcW w:w="2964" w:type="dxa"/>
            <w:hideMark/>
          </w:tcPr>
          <w:p w:rsidR="002B5CEF" w:rsidRPr="00271C07" w:rsidRDefault="002B5CEF" w:rsidP="00A73D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71C07">
              <w:rPr>
                <w:rFonts w:ascii="Times New Roman" w:hAnsi="Times New Roman"/>
                <w:sz w:val="28"/>
                <w:szCs w:val="28"/>
              </w:rPr>
              <w:t xml:space="preserve"> сентября 2020 года</w:t>
            </w:r>
          </w:p>
        </w:tc>
        <w:tc>
          <w:tcPr>
            <w:tcW w:w="3106" w:type="dxa"/>
          </w:tcPr>
          <w:p w:rsidR="002B5CEF" w:rsidRPr="00271C07" w:rsidRDefault="002B5CEF" w:rsidP="00A73D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6" w:type="dxa"/>
            <w:hideMark/>
          </w:tcPr>
          <w:p w:rsidR="002B5CEF" w:rsidRPr="00271C07" w:rsidRDefault="002B5CEF" w:rsidP="00301C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C07">
              <w:rPr>
                <w:rFonts w:ascii="Times New Roman" w:hAnsi="Times New Roman"/>
                <w:sz w:val="28"/>
                <w:szCs w:val="28"/>
              </w:rPr>
              <w:t>№ 12</w:t>
            </w:r>
            <w:r w:rsidR="00301C5F">
              <w:rPr>
                <w:rFonts w:ascii="Times New Roman" w:hAnsi="Times New Roman"/>
                <w:sz w:val="28"/>
                <w:szCs w:val="28"/>
              </w:rPr>
              <w:t>6</w:t>
            </w:r>
            <w:bookmarkStart w:id="0" w:name="_GoBack"/>
            <w:bookmarkEnd w:id="0"/>
            <w:r w:rsidRPr="00271C07">
              <w:rPr>
                <w:rFonts w:ascii="Times New Roman" w:hAnsi="Times New Roman"/>
                <w:sz w:val="28"/>
                <w:szCs w:val="28"/>
              </w:rPr>
              <w:t>/15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71C07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</w:tbl>
    <w:p w:rsidR="00F86152" w:rsidRPr="002B5CEF" w:rsidRDefault="002B5CEF" w:rsidP="002B5CEF">
      <w:pPr>
        <w:jc w:val="center"/>
        <w:rPr>
          <w:szCs w:val="28"/>
        </w:rPr>
      </w:pPr>
      <w:r>
        <w:rPr>
          <w:rFonts w:ascii="Times New Roman" w:hAnsi="Times New Roman"/>
          <w:sz w:val="28"/>
          <w:szCs w:val="28"/>
        </w:rPr>
        <w:t>ст. Тбилисская</w:t>
      </w:r>
    </w:p>
    <w:p w:rsidR="00913391" w:rsidRPr="00F57435" w:rsidRDefault="00A45A00" w:rsidP="00F81AC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7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F573A7" w:rsidRPr="00F57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использовании стационарного ящика для голосования при проведении досрочного голосования в помещении для голосования</w:t>
      </w:r>
      <w:r w:rsidR="002F27DD" w:rsidRPr="00F57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11 и 12 сентября 2020 года</w:t>
      </w:r>
    </w:p>
    <w:p w:rsidR="00F573A7" w:rsidRPr="00F57435" w:rsidRDefault="00F573A7" w:rsidP="008C3DA4">
      <w:pPr>
        <w:spacing w:after="0" w:line="240" w:lineRule="auto"/>
        <w:ind w:right="-284"/>
        <w:rPr>
          <w:rFonts w:ascii="Times New Roman" w:eastAsia="Calibri" w:hAnsi="Times New Roman" w:cs="Times New Roman"/>
          <w:sz w:val="27"/>
          <w:szCs w:val="27"/>
        </w:rPr>
      </w:pPr>
    </w:p>
    <w:p w:rsidR="00A45A00" w:rsidRPr="00A45A00" w:rsidRDefault="00791B3E" w:rsidP="00F81ACA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унктом </w:t>
      </w:r>
      <w:r w:rsidR="00753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8</w:t>
      </w:r>
      <w:r w:rsidR="00753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 досрочного голосования избирателей, участников референдума с применением дополнительных форм организации голосования при проведении выборов, референдумов в единый день голосования 13 сентября 2020 года, утвержденного постановлением Центральной избирательной комиссией Российской Федерации</w:t>
      </w:r>
      <w:r w:rsidR="002B5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4 июля 2020 г. № 260/1916-7</w:t>
      </w:r>
      <w:r w:rsidR="00A45A00" w:rsidRPr="00A45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ерриториальная избирательная комиссия </w:t>
      </w:r>
      <w:r w:rsidR="002B5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билисская </w:t>
      </w:r>
      <w:r w:rsidR="00A45A00" w:rsidRPr="00A45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А:</w:t>
      </w:r>
    </w:p>
    <w:p w:rsidR="001737D3" w:rsidRDefault="00A45A00" w:rsidP="00F81ACA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</w:t>
      </w:r>
      <w:r w:rsidR="00791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ть стационарный ящик для голосования при проведении досрочного голосования в помещении для гол</w:t>
      </w:r>
      <w:r w:rsidR="002F2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791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ания</w:t>
      </w:r>
      <w:r w:rsidR="002F2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 и 12 сентября 2020 года</w:t>
      </w:r>
      <w:r w:rsidR="0058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избирательных участках </w:t>
      </w:r>
      <w:r w:rsidR="00F81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№№ 48-01 по 48-45</w:t>
      </w:r>
      <w:r w:rsidR="0058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617BC" w:rsidRDefault="001617BC" w:rsidP="00F81ACA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Направить настоящее решение в участковые избирательные комиссии.</w:t>
      </w:r>
    </w:p>
    <w:p w:rsidR="00A45A00" w:rsidRPr="001737D3" w:rsidRDefault="001617BC" w:rsidP="00F81ACA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737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737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9342F" w:rsidRPr="0093118A">
        <w:rPr>
          <w:rFonts w:ascii="Times New Roman" w:eastAsia="Calibri" w:hAnsi="Times New Roman" w:cs="Times New Roman"/>
          <w:sz w:val="28"/>
          <w:szCs w:val="24"/>
        </w:rPr>
        <w:t xml:space="preserve">Разместить </w:t>
      </w:r>
      <w:r>
        <w:rPr>
          <w:rFonts w:ascii="Times New Roman" w:eastAsia="Calibri" w:hAnsi="Times New Roman" w:cs="Times New Roman"/>
          <w:sz w:val="28"/>
          <w:szCs w:val="24"/>
        </w:rPr>
        <w:t>настоящее</w:t>
      </w:r>
      <w:r w:rsidR="0059342F" w:rsidRPr="0093118A">
        <w:rPr>
          <w:rFonts w:ascii="Times New Roman" w:eastAsia="Calibri" w:hAnsi="Times New Roman" w:cs="Times New Roman"/>
          <w:sz w:val="28"/>
          <w:szCs w:val="24"/>
        </w:rPr>
        <w:t xml:space="preserve"> решение на Интернет-странице территориальной избирательной комиссии официального Интернет-сайта.</w:t>
      </w:r>
    </w:p>
    <w:p w:rsidR="00A45A00" w:rsidRDefault="001617BC" w:rsidP="00F81ACA">
      <w:pPr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1737D3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A45A00" w:rsidRPr="00A45A00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A45A00" w:rsidRPr="00A45A00">
        <w:rPr>
          <w:rFonts w:ascii="Times New Roman" w:eastAsia="Calibri" w:hAnsi="Times New Roman" w:cs="Times New Roman"/>
          <w:sz w:val="28"/>
          <w:szCs w:val="28"/>
        </w:rPr>
        <w:t>Возложить контроль за выполнением пунк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A45A00" w:rsidRPr="00A45A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 и </w:t>
      </w:r>
      <w:r w:rsidR="00A45A00" w:rsidRPr="00A45A00">
        <w:rPr>
          <w:rFonts w:ascii="Times New Roman" w:eastAsia="Calibri" w:hAnsi="Times New Roman" w:cs="Times New Roman"/>
          <w:sz w:val="28"/>
          <w:szCs w:val="28"/>
        </w:rPr>
        <w:t>3</w:t>
      </w:r>
      <w:r w:rsidR="001737D3">
        <w:rPr>
          <w:rFonts w:ascii="Times New Roman" w:eastAsia="Calibri" w:hAnsi="Times New Roman" w:cs="Times New Roman"/>
          <w:sz w:val="28"/>
          <w:szCs w:val="28"/>
        </w:rPr>
        <w:t xml:space="preserve"> настоящего</w:t>
      </w:r>
      <w:r w:rsidR="00A45A00" w:rsidRPr="00A45A00">
        <w:rPr>
          <w:rFonts w:ascii="Times New Roman" w:eastAsia="Calibri" w:hAnsi="Times New Roman" w:cs="Times New Roman"/>
          <w:sz w:val="28"/>
          <w:szCs w:val="28"/>
        </w:rPr>
        <w:t xml:space="preserve"> решения на секретаря территориальной избирательной комиссии</w:t>
      </w:r>
      <w:r w:rsidR="002B5CEF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A45A00" w:rsidRPr="00A45A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5CEF">
        <w:rPr>
          <w:rFonts w:ascii="Times New Roman" w:eastAsia="Calibri" w:hAnsi="Times New Roman" w:cs="Times New Roman"/>
          <w:sz w:val="28"/>
          <w:szCs w:val="28"/>
        </w:rPr>
        <w:t>А.Н. Шадрину</w:t>
      </w:r>
      <w:r w:rsidR="002F27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1ACA" w:rsidRPr="00A45A00" w:rsidRDefault="00F81ACA" w:rsidP="00F81ACA">
      <w:pPr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36"/>
        <w:gridCol w:w="3216"/>
      </w:tblGrid>
      <w:tr w:rsidR="00F81ACA" w:rsidRPr="009C6CCB" w:rsidTr="00A73D03">
        <w:tc>
          <w:tcPr>
            <w:tcW w:w="4219" w:type="dxa"/>
          </w:tcPr>
          <w:p w:rsidR="00F81ACA" w:rsidRPr="009C6CCB" w:rsidRDefault="00F81ACA" w:rsidP="00A73D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CB">
              <w:rPr>
                <w:rFonts w:ascii="Times New Roman" w:hAnsi="Times New Roman"/>
                <w:sz w:val="28"/>
                <w:szCs w:val="28"/>
              </w:rPr>
              <w:t>Председатель территориальной избирательной комиссии</w:t>
            </w:r>
          </w:p>
          <w:p w:rsidR="00F81ACA" w:rsidRDefault="00F81ACA" w:rsidP="00A73D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CB">
              <w:rPr>
                <w:rFonts w:ascii="Times New Roman" w:hAnsi="Times New Roman"/>
                <w:sz w:val="28"/>
                <w:szCs w:val="28"/>
              </w:rPr>
              <w:t>Тбилисская</w:t>
            </w:r>
          </w:p>
          <w:p w:rsidR="00F81ACA" w:rsidRPr="009C6CCB" w:rsidRDefault="00F81ACA" w:rsidP="00A73D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1ACA" w:rsidRPr="009C6CCB" w:rsidRDefault="00F81ACA" w:rsidP="00A73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:rsidR="00F81ACA" w:rsidRPr="009C6CCB" w:rsidRDefault="00F81ACA" w:rsidP="00A73D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1ACA" w:rsidRPr="009C6CCB" w:rsidRDefault="00F81ACA" w:rsidP="00A73D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1ACA" w:rsidRPr="009C6CCB" w:rsidRDefault="00F81ACA" w:rsidP="00A73D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16" w:type="dxa"/>
          </w:tcPr>
          <w:p w:rsidR="00F81ACA" w:rsidRPr="009C6CCB" w:rsidRDefault="00F81ACA" w:rsidP="00A73D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1ACA" w:rsidRPr="009C6CCB" w:rsidRDefault="00F81ACA" w:rsidP="00A73D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1ACA" w:rsidRPr="009C6CCB" w:rsidRDefault="00F81ACA" w:rsidP="00A73D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CB">
              <w:rPr>
                <w:rFonts w:ascii="Times New Roman" w:hAnsi="Times New Roman"/>
                <w:sz w:val="28"/>
                <w:szCs w:val="28"/>
              </w:rPr>
              <w:t xml:space="preserve">О.Н. </w:t>
            </w:r>
            <w:proofErr w:type="spellStart"/>
            <w:r w:rsidRPr="009C6CCB">
              <w:rPr>
                <w:rFonts w:ascii="Times New Roman" w:hAnsi="Times New Roman"/>
                <w:sz w:val="28"/>
                <w:szCs w:val="28"/>
              </w:rPr>
              <w:t>Бакута</w:t>
            </w:r>
            <w:proofErr w:type="spellEnd"/>
          </w:p>
          <w:p w:rsidR="00F81ACA" w:rsidRPr="009C6CCB" w:rsidRDefault="00F81ACA" w:rsidP="00A73D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81ACA" w:rsidRPr="009C6CCB" w:rsidTr="00A73D03">
        <w:tc>
          <w:tcPr>
            <w:tcW w:w="4219" w:type="dxa"/>
          </w:tcPr>
          <w:p w:rsidR="00F81ACA" w:rsidRPr="009C6CCB" w:rsidRDefault="00F81ACA" w:rsidP="00A73D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CB">
              <w:rPr>
                <w:rFonts w:ascii="Times New Roman" w:hAnsi="Times New Roman"/>
                <w:sz w:val="28"/>
                <w:szCs w:val="28"/>
              </w:rPr>
              <w:t>Секретарь территориальной избирательной комиссии</w:t>
            </w:r>
          </w:p>
          <w:p w:rsidR="00F81ACA" w:rsidRPr="009C6CCB" w:rsidRDefault="00F81ACA" w:rsidP="00A73D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CB">
              <w:rPr>
                <w:rFonts w:ascii="Times New Roman" w:hAnsi="Times New Roman"/>
                <w:sz w:val="28"/>
                <w:szCs w:val="28"/>
              </w:rPr>
              <w:t>Тбилисская</w:t>
            </w:r>
          </w:p>
        </w:tc>
        <w:tc>
          <w:tcPr>
            <w:tcW w:w="2136" w:type="dxa"/>
          </w:tcPr>
          <w:p w:rsidR="00F81ACA" w:rsidRPr="009C6CCB" w:rsidRDefault="00F81ACA" w:rsidP="00A73D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1ACA" w:rsidRPr="009C6CCB" w:rsidRDefault="00F81ACA" w:rsidP="00A73D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16" w:type="dxa"/>
          </w:tcPr>
          <w:p w:rsidR="00F81ACA" w:rsidRPr="009C6CCB" w:rsidRDefault="00F81ACA" w:rsidP="00A73D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1ACA" w:rsidRPr="009C6CCB" w:rsidRDefault="00F81ACA" w:rsidP="00A73D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1ACA" w:rsidRPr="009C6CCB" w:rsidRDefault="00F81ACA" w:rsidP="00A73D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CCB">
              <w:rPr>
                <w:rFonts w:ascii="Times New Roman" w:hAnsi="Times New Roman"/>
                <w:sz w:val="28"/>
                <w:szCs w:val="28"/>
              </w:rPr>
              <w:t>А.Н. Шадрина</w:t>
            </w:r>
          </w:p>
        </w:tc>
      </w:tr>
    </w:tbl>
    <w:p w:rsidR="00330E8C" w:rsidRDefault="00330E8C" w:rsidP="00F57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0E8C" w:rsidSect="008C3DA4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316A"/>
    <w:rsid w:val="000D02BC"/>
    <w:rsid w:val="000F0C71"/>
    <w:rsid w:val="00115BFD"/>
    <w:rsid w:val="00142EB3"/>
    <w:rsid w:val="001531B8"/>
    <w:rsid w:val="00160E3C"/>
    <w:rsid w:val="001617BC"/>
    <w:rsid w:val="001737D3"/>
    <w:rsid w:val="00187FE1"/>
    <w:rsid w:val="0023485D"/>
    <w:rsid w:val="00296F43"/>
    <w:rsid w:val="002B2F93"/>
    <w:rsid w:val="002B5CEF"/>
    <w:rsid w:val="002F27DD"/>
    <w:rsid w:val="00301C5F"/>
    <w:rsid w:val="00330E8C"/>
    <w:rsid w:val="003813CD"/>
    <w:rsid w:val="003872AF"/>
    <w:rsid w:val="003A092F"/>
    <w:rsid w:val="004155DA"/>
    <w:rsid w:val="00445D5E"/>
    <w:rsid w:val="004A2111"/>
    <w:rsid w:val="004A3D86"/>
    <w:rsid w:val="00583FD4"/>
    <w:rsid w:val="0059342F"/>
    <w:rsid w:val="00606A8F"/>
    <w:rsid w:val="00645C99"/>
    <w:rsid w:val="00645EDB"/>
    <w:rsid w:val="006B486E"/>
    <w:rsid w:val="006D3FCB"/>
    <w:rsid w:val="006F36C8"/>
    <w:rsid w:val="00753310"/>
    <w:rsid w:val="007741F1"/>
    <w:rsid w:val="00791B3E"/>
    <w:rsid w:val="008340A2"/>
    <w:rsid w:val="00860973"/>
    <w:rsid w:val="008970D7"/>
    <w:rsid w:val="008C3DA4"/>
    <w:rsid w:val="00913391"/>
    <w:rsid w:val="00977980"/>
    <w:rsid w:val="0099287B"/>
    <w:rsid w:val="009F0BED"/>
    <w:rsid w:val="00A0472C"/>
    <w:rsid w:val="00A45A00"/>
    <w:rsid w:val="00AD0D54"/>
    <w:rsid w:val="00AD6324"/>
    <w:rsid w:val="00B523FB"/>
    <w:rsid w:val="00BC011A"/>
    <w:rsid w:val="00BF7654"/>
    <w:rsid w:val="00C35E26"/>
    <w:rsid w:val="00CD289B"/>
    <w:rsid w:val="00D10910"/>
    <w:rsid w:val="00D94D54"/>
    <w:rsid w:val="00DD6588"/>
    <w:rsid w:val="00DE077C"/>
    <w:rsid w:val="00DF3C73"/>
    <w:rsid w:val="00E3316A"/>
    <w:rsid w:val="00E44739"/>
    <w:rsid w:val="00E51010"/>
    <w:rsid w:val="00E511D7"/>
    <w:rsid w:val="00F05073"/>
    <w:rsid w:val="00F573A7"/>
    <w:rsid w:val="00F57435"/>
    <w:rsid w:val="00F75714"/>
    <w:rsid w:val="00F81ACA"/>
    <w:rsid w:val="00F86152"/>
    <w:rsid w:val="00FC69D2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BCFF6"/>
  <w15:docId w15:val="{AC6817A1-9ABF-4BC0-A0EC-7607F422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7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41D5-DE98-41B0-83DD-6890E66A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0-09-08T09:35:00Z</cp:lastPrinted>
  <dcterms:created xsi:type="dcterms:W3CDTF">2020-09-07T09:27:00Z</dcterms:created>
  <dcterms:modified xsi:type="dcterms:W3CDTF">2020-09-08T11:53:00Z</dcterms:modified>
</cp:coreProperties>
</file>